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8D" w:rsidRDefault="0090466B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3D993CA" wp14:editId="3D07894B">
            <wp:simplePos x="0" y="0"/>
            <wp:positionH relativeFrom="column">
              <wp:posOffset>2534920</wp:posOffset>
            </wp:positionH>
            <wp:positionV relativeFrom="paragraph">
              <wp:posOffset>34290</wp:posOffset>
            </wp:positionV>
            <wp:extent cx="3029585" cy="4039870"/>
            <wp:effectExtent l="0" t="0" r="0" b="0"/>
            <wp:wrapSquare wrapText="bothSides"/>
            <wp:docPr id="6" name="Рисунок 6" descr="C:\Users\y.buzun\Desktop\ПАМЯТИ ГЕРОЕВ\НОЯБРЬ ГЕРОИ\Бжиг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Бжига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922E51" w:rsidRDefault="00922E51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90466B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ЖИГАКОВ</w:t>
      </w:r>
    </w:p>
    <w:p w:rsidR="0090466B" w:rsidRPr="0090466B" w:rsidRDefault="0090466B" w:rsidP="00AA5B8D">
      <w:pPr>
        <w:spacing w:after="160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Камчар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Барокович</w:t>
      </w:r>
      <w:proofErr w:type="spellEnd"/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90466B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11.1919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1649" w:rsidRPr="00067BDC" w:rsidRDefault="0090466B" w:rsidP="0067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сировании р. Эльба миномётным огнём отбил контратаки превосходящих сил проти</w:t>
      </w:r>
      <w:r w:rsidR="00972359">
        <w:rPr>
          <w:rFonts w:ascii="Times New Roman" w:hAnsi="Times New Roman" w:cs="Times New Roman"/>
          <w:sz w:val="28"/>
          <w:szCs w:val="28"/>
        </w:rPr>
        <w:t>вника, умело отсё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359">
        <w:rPr>
          <w:rFonts w:ascii="Times New Roman" w:hAnsi="Times New Roman" w:cs="Times New Roman"/>
          <w:sz w:val="28"/>
          <w:szCs w:val="28"/>
        </w:rPr>
        <w:t>немецкую пехоту от танков и</w:t>
      </w:r>
      <w:r>
        <w:rPr>
          <w:rFonts w:ascii="Times New Roman" w:hAnsi="Times New Roman" w:cs="Times New Roman"/>
          <w:sz w:val="28"/>
          <w:szCs w:val="28"/>
        </w:rPr>
        <w:t xml:space="preserve"> подавил пять пулемётных точек. 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FA5110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 wp14:anchorId="342793A1" wp14:editId="6D575915">
            <wp:simplePos x="0" y="0"/>
            <wp:positionH relativeFrom="column">
              <wp:posOffset>2651760</wp:posOffset>
            </wp:positionH>
            <wp:positionV relativeFrom="paragraph">
              <wp:posOffset>-8255</wp:posOffset>
            </wp:positionV>
            <wp:extent cx="2744470" cy="4018915"/>
            <wp:effectExtent l="0" t="0" r="0" b="635"/>
            <wp:wrapSquare wrapText="bothSides"/>
            <wp:docPr id="3" name="Рисунок 3" descr="C:\Users\y.buzun\Desktop\ПАМЯТИ ГЕРОЕВ\НОЯБРЬ ГЕРОИ\Иванов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buzun\Desktop\ПАМЯТИ ГЕРОЕВ\НОЯБРЬ ГЕРОИ\Иванов Н.М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ОВ</w:t>
      </w:r>
    </w:p>
    <w:p w:rsidR="00671649" w:rsidRPr="00671649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аксим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972359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.11.1918</w:t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972359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наблюдатель. К октябрю 1944 г. совершил 199 успешных боевых вылетов на бомбардировку, разведку и фотографирование оборонительных рубежей, скоплений войск противника.</w:t>
      </w:r>
    </w:p>
    <w:p w:rsidR="00AA5B8D" w:rsidRPr="00922E51" w:rsidRDefault="00AA5B8D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01650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7A2CE161" wp14:editId="26CF3F79">
            <wp:simplePos x="0" y="0"/>
            <wp:positionH relativeFrom="column">
              <wp:posOffset>2331085</wp:posOffset>
            </wp:positionH>
            <wp:positionV relativeFrom="paragraph">
              <wp:posOffset>-8890</wp:posOffset>
            </wp:positionV>
            <wp:extent cx="3058795" cy="4210050"/>
            <wp:effectExtent l="0" t="0" r="8255" b="0"/>
            <wp:wrapSquare wrapText="bothSides"/>
            <wp:docPr id="7" name="Рисунок 7" descr="C:\Users\y.buzun\Desktop\ПАМЯТИ ГЕРОЕВ\НОЯБРЬ ГЕРОИ\Кирил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buzun\Desktop\ПАМЯТИ ГЕРОЕВ\НОЯБРЬ ГЕРОИ\Кирилл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FA5110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ИРИЛЛОВ</w:t>
      </w:r>
    </w:p>
    <w:p w:rsidR="00AA5B8D" w:rsidRPr="00D0104C" w:rsidRDefault="00FA5110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ихайл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FA5110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11.1922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1650" w:rsidRDefault="00A01650" w:rsidP="00A01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главе ударной группы,</w:t>
      </w:r>
      <w:r w:rsidRPr="002F3FE8">
        <w:rPr>
          <w:rFonts w:ascii="Times New Roman" w:hAnsi="Times New Roman" w:cs="Times New Roman"/>
          <w:sz w:val="28"/>
          <w:szCs w:val="28"/>
        </w:rPr>
        <w:t xml:space="preserve"> одним из первых п</w:t>
      </w:r>
      <w:r w:rsidRPr="002F3FE8">
        <w:rPr>
          <w:rFonts w:ascii="Times New Roman" w:hAnsi="Times New Roman" w:cs="Times New Roman"/>
          <w:sz w:val="28"/>
          <w:szCs w:val="28"/>
        </w:rPr>
        <w:t>е</w:t>
      </w:r>
      <w:r w:rsidRPr="002F3FE8">
        <w:rPr>
          <w:rFonts w:ascii="Times New Roman" w:hAnsi="Times New Roman" w:cs="Times New Roman"/>
          <w:sz w:val="28"/>
          <w:szCs w:val="28"/>
        </w:rPr>
        <w:t>реправился че</w:t>
      </w:r>
      <w:r>
        <w:rPr>
          <w:rFonts w:ascii="Times New Roman" w:hAnsi="Times New Roman" w:cs="Times New Roman"/>
          <w:sz w:val="28"/>
          <w:szCs w:val="28"/>
        </w:rPr>
        <w:t xml:space="preserve">рез </w:t>
      </w:r>
      <w:r w:rsidRPr="002F3FE8">
        <w:rPr>
          <w:rFonts w:ascii="Times New Roman" w:hAnsi="Times New Roman" w:cs="Times New Roman"/>
          <w:sz w:val="28"/>
          <w:szCs w:val="28"/>
        </w:rPr>
        <w:t>Дне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FE8">
        <w:rPr>
          <w:rFonts w:ascii="Times New Roman" w:hAnsi="Times New Roman" w:cs="Times New Roman"/>
          <w:sz w:val="28"/>
          <w:szCs w:val="28"/>
        </w:rPr>
        <w:t>и принял активное участие в боях на его западном бере</w:t>
      </w:r>
      <w:r>
        <w:rPr>
          <w:rFonts w:ascii="Times New Roman" w:hAnsi="Times New Roman" w:cs="Times New Roman"/>
          <w:sz w:val="28"/>
          <w:szCs w:val="28"/>
        </w:rPr>
        <w:t xml:space="preserve">гу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3FE8">
        <w:rPr>
          <w:rFonts w:ascii="Times New Roman" w:hAnsi="Times New Roman" w:cs="Times New Roman"/>
          <w:sz w:val="28"/>
          <w:szCs w:val="28"/>
        </w:rPr>
        <w:t>о время отр</w:t>
      </w:r>
      <w:r>
        <w:rPr>
          <w:rFonts w:ascii="Times New Roman" w:hAnsi="Times New Roman" w:cs="Times New Roman"/>
          <w:sz w:val="28"/>
          <w:szCs w:val="28"/>
        </w:rPr>
        <w:t>ажения контратаки противника</w:t>
      </w:r>
      <w:r>
        <w:rPr>
          <w:rFonts w:ascii="Times New Roman" w:hAnsi="Times New Roman" w:cs="Times New Roman"/>
          <w:sz w:val="28"/>
          <w:szCs w:val="28"/>
        </w:rPr>
        <w:t xml:space="preserve"> с 12 бойцами бросился на врага и</w:t>
      </w:r>
      <w:r w:rsidRPr="002F3FE8">
        <w:rPr>
          <w:rFonts w:ascii="Times New Roman" w:hAnsi="Times New Roman" w:cs="Times New Roman"/>
          <w:sz w:val="28"/>
          <w:szCs w:val="28"/>
        </w:rPr>
        <w:t xml:space="preserve"> в рукопашной схватке ун</w:t>
      </w:r>
      <w:r w:rsidRPr="002F3FE8">
        <w:rPr>
          <w:rFonts w:ascii="Times New Roman" w:hAnsi="Times New Roman" w:cs="Times New Roman"/>
          <w:sz w:val="28"/>
          <w:szCs w:val="28"/>
        </w:rPr>
        <w:t>и</w:t>
      </w:r>
      <w:r w:rsidRPr="002F3FE8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жил 8 гитлеровцев.</w:t>
      </w:r>
    </w:p>
    <w:p w:rsidR="00AA5B8D" w:rsidRPr="00C8356F" w:rsidRDefault="00AA5B8D" w:rsidP="00AA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5B5607E5" wp14:editId="0E79BFA0">
            <wp:simplePos x="0" y="0"/>
            <wp:positionH relativeFrom="column">
              <wp:posOffset>2130425</wp:posOffset>
            </wp:positionH>
            <wp:positionV relativeFrom="paragraph">
              <wp:posOffset>66675</wp:posOffset>
            </wp:positionV>
            <wp:extent cx="2700655" cy="4079240"/>
            <wp:effectExtent l="0" t="0" r="4445" b="0"/>
            <wp:wrapSquare wrapText="bothSides"/>
            <wp:docPr id="12" name="Рисунок 12" descr="C:\Users\y.buzun\Desktop\ПАМЯТИ ГЕРОЕВ\НОЯБРЬ ГЕРОИ\Корот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buzun\Desktop\ПАМЯТИ ГЕРОЕВ\НОЯБРЬ ГЕРОИ\Корот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01650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ОТКИЙ</w:t>
      </w:r>
    </w:p>
    <w:p w:rsidR="00AA5B8D" w:rsidRPr="00D0104C" w:rsidRDefault="00A01650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Андр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A01650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.11.1920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1DD0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зведгруппы форсировал р. Одер. Участвовал в строительстве ледовой переправы, построил штурмовой мостик в 40 метрах от дота противника.</w:t>
      </w:r>
    </w:p>
    <w:p w:rsidR="004A1DD0" w:rsidRDefault="004A1DD0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971F1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1A482F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23495</wp:posOffset>
            </wp:positionV>
            <wp:extent cx="2983230" cy="4061460"/>
            <wp:effectExtent l="0" t="0" r="7620" b="0"/>
            <wp:wrapSquare wrapText="bothSides"/>
            <wp:docPr id="13" name="Рисунок 13" descr="C:\Users\y.buzun\Desktop\ПАМЯТИ ГЕРОЕВ\НОЯБРЬ ГЕРОИ\Невкип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buzun\Desktop\ПАМЯТИ ГЕРОЕВ\НОЯБРЬ ГЕРОИ\Невкипел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644E5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ВКИПЕЛЫЙ</w:t>
      </w:r>
    </w:p>
    <w:p w:rsidR="00AA5B8D" w:rsidRPr="00D0104C" w:rsidRDefault="00644E5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еоргий Терентьевич</w:t>
      </w:r>
    </w:p>
    <w:p w:rsidR="00AA5B8D" w:rsidRPr="00D0104C" w:rsidRDefault="00C62E68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644E5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.11.1913</w:t>
      </w: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Pr="00D0104C" w:rsidRDefault="00E202DA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к-штурмовик. </w:t>
      </w:r>
      <w:r w:rsidR="001A482F">
        <w:rPr>
          <w:rFonts w:ascii="Times New Roman" w:hAnsi="Times New Roman" w:cs="Times New Roman"/>
          <w:sz w:val="28"/>
          <w:szCs w:val="28"/>
        </w:rPr>
        <w:t>К ноябрю 1941 г. совершил 29 успешных боевых вылетов на штурмовку противника, уничтожил 7 самолётов, 250 автомашин с пехотой и 30 танков.</w:t>
      </w: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Pr="00DE54DF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Pr="00D0104C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1A482F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3C02C9F1" wp14:editId="5209E935">
            <wp:simplePos x="0" y="0"/>
            <wp:positionH relativeFrom="column">
              <wp:posOffset>2077085</wp:posOffset>
            </wp:positionH>
            <wp:positionV relativeFrom="paragraph">
              <wp:posOffset>76200</wp:posOffset>
            </wp:positionV>
            <wp:extent cx="3082925" cy="4060825"/>
            <wp:effectExtent l="0" t="0" r="3175" b="0"/>
            <wp:wrapSquare wrapText="bothSides"/>
            <wp:docPr id="14" name="Рисунок 14" descr="C:\Users\y.buzun\Desktop\ПАМЯТИ ГЕРОЕВ\НОЯБРЬ ГЕРОИ\Рома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buzun\Desktop\ПАМЯТИ ГЕРОЕВ\НОЯБРЬ ГЕРОИ\Романен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2E5" w:rsidRDefault="001612E5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A482F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МАНЕНКО</w:t>
      </w:r>
    </w:p>
    <w:p w:rsidR="00AA5B8D" w:rsidRPr="00D0104C" w:rsidRDefault="001A482F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 Иван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A482F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5.11.1918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Pr="000A2056" w:rsidRDefault="00E202DA" w:rsidP="00E2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</w:t>
      </w:r>
      <w:r w:rsidR="00732283">
        <w:rPr>
          <w:rFonts w:ascii="Times New Roman" w:hAnsi="Times New Roman" w:cs="Times New Roman"/>
          <w:sz w:val="28"/>
          <w:szCs w:val="28"/>
        </w:rPr>
        <w:t>.</w:t>
      </w:r>
      <w:r w:rsidR="001612E5">
        <w:rPr>
          <w:rFonts w:ascii="Times New Roman" w:hAnsi="Times New Roman" w:cs="Times New Roman"/>
          <w:sz w:val="28"/>
          <w:szCs w:val="28"/>
        </w:rPr>
        <w:t xml:space="preserve"> </w:t>
      </w:r>
      <w:r w:rsidR="001A482F">
        <w:rPr>
          <w:rFonts w:ascii="Times New Roman" w:hAnsi="Times New Roman" w:cs="Times New Roman"/>
          <w:sz w:val="28"/>
          <w:szCs w:val="28"/>
        </w:rPr>
        <w:t>К июлю 1943 г. совершил 85 боевых вылетов, в 23 воздушных боях лично сбил 16 самолётов противника и 1 – в группе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114FF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 wp14:anchorId="7335C96D" wp14:editId="717D4658">
            <wp:simplePos x="0" y="0"/>
            <wp:positionH relativeFrom="column">
              <wp:posOffset>2906395</wp:posOffset>
            </wp:positionH>
            <wp:positionV relativeFrom="paragraph">
              <wp:posOffset>12700</wp:posOffset>
            </wp:positionV>
            <wp:extent cx="2774950" cy="4105910"/>
            <wp:effectExtent l="0" t="0" r="6350" b="8890"/>
            <wp:wrapSquare wrapText="bothSides"/>
            <wp:docPr id="8" name="Рисунок 8" descr="C:\Users\y.buzun\Desktop\ПАМЯТИ ГЕРОЕВ\НОЯБРЬ ГЕРОИ\Ту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buzun\Desktop\ПАМЯТИ ГЕРОЕВ\НОЯБРЬ ГЕРОИ\Туше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6E" w:rsidRDefault="00992A6E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УШЕВ</w:t>
      </w:r>
    </w:p>
    <w:p w:rsidR="00AA5B8D" w:rsidRPr="00D0104C" w:rsidRDefault="00114FF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 Тимоф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14FF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.11.191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6E" w:rsidRPr="00E421C1" w:rsidRDefault="00114FF7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. К октябрю 1944 г. совершил 359 боевых вылетов, в 45 воздушных боях сбил лично 15 и в группе 1 самолёт противника.</w:t>
      </w: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0165B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 wp14:anchorId="10A99A59" wp14:editId="559309AB">
            <wp:simplePos x="0" y="0"/>
            <wp:positionH relativeFrom="column">
              <wp:posOffset>2152015</wp:posOffset>
            </wp:positionH>
            <wp:positionV relativeFrom="paragraph">
              <wp:posOffset>-8255</wp:posOffset>
            </wp:positionV>
            <wp:extent cx="3150235" cy="4199255"/>
            <wp:effectExtent l="0" t="0" r="0" b="0"/>
            <wp:wrapSquare wrapText="bothSides"/>
            <wp:docPr id="9" name="Рисунок 9" descr="C:\Users\y.buzun\Desktop\ПАМЯТИ ГЕРОЕВ\НОЯБРЬ ГЕРОИ\Чече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buzun\Desktop\ПАМЯТИ ГЕРОЕВ\НОЯБРЬ ГЕРОИ\Чечетк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87" w:rsidRDefault="00D7368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ЧЁТКО</w:t>
      </w:r>
    </w:p>
    <w:p w:rsidR="00AA5B8D" w:rsidRPr="00D0104C" w:rsidRDefault="00114FF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Карп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14FF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11.191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6E" w:rsidRPr="007D2E78" w:rsidRDefault="000165BA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на правом берегу Днепра, в составе танковой бригады совершил рейд в глубокий тыл противника, нанеся ему большой урон в живой силе и боевой технике. Со своим экипажем уничтожил 5 танков, 14 орудий и 1 самолёт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2619D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 wp14:anchorId="7BBEB5B5" wp14:editId="5E4DDABC">
            <wp:simplePos x="0" y="0"/>
            <wp:positionH relativeFrom="column">
              <wp:posOffset>2618740</wp:posOffset>
            </wp:positionH>
            <wp:positionV relativeFrom="paragraph">
              <wp:posOffset>44450</wp:posOffset>
            </wp:positionV>
            <wp:extent cx="2978150" cy="4220845"/>
            <wp:effectExtent l="0" t="0" r="0" b="8255"/>
            <wp:wrapSquare wrapText="bothSides"/>
            <wp:docPr id="15" name="Рисунок 15" descr="C:\Users\y.buzun\Desktop\ПАМЯТИ ГЕРОЕВ\НОЯБРЬ ГЕРОИ\Петр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Петров А.А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497E71" w:rsidRDefault="00497E71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1A33F8" w:rsidRPr="00D0104C" w:rsidRDefault="000165BA" w:rsidP="001A33F8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ТРОВ</w:t>
      </w:r>
    </w:p>
    <w:p w:rsidR="001A33F8" w:rsidRPr="00D0104C" w:rsidRDefault="000165BA" w:rsidP="001A33F8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лексей Андреевич</w:t>
      </w:r>
    </w:p>
    <w:p w:rsidR="001A33F8" w:rsidRPr="00D0104C" w:rsidRDefault="00465F62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1A33F8" w:rsidRPr="00D0104C" w:rsidRDefault="000165BA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.11.1918</w:t>
      </w: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5BA" w:rsidRDefault="000165BA" w:rsidP="0001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чик артиллерийского орудия. Воевал в составе войск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2619DD">
        <w:rPr>
          <w:rFonts w:ascii="Times New Roman" w:hAnsi="Times New Roman" w:cs="Times New Roman"/>
          <w:sz w:val="28"/>
          <w:szCs w:val="28"/>
        </w:rPr>
        <w:t xml:space="preserve">го-Западного, Северо-Кавказского, </w:t>
      </w:r>
      <w:r>
        <w:rPr>
          <w:rFonts w:ascii="Times New Roman" w:hAnsi="Times New Roman" w:cs="Times New Roman"/>
          <w:sz w:val="28"/>
          <w:szCs w:val="28"/>
        </w:rPr>
        <w:t>1-го и 3-го Белорусских фронтов. Был ранен.</w:t>
      </w:r>
      <w:r>
        <w:rPr>
          <w:rFonts w:ascii="Times New Roman" w:hAnsi="Times New Roman" w:cs="Times New Roman"/>
          <w:sz w:val="28"/>
          <w:szCs w:val="28"/>
        </w:rPr>
        <w:t xml:space="preserve"> Неоднократно огнём с открытых позиций и прямой наводкой уничтожал огневые точки и живую силу противника.</w:t>
      </w:r>
    </w:p>
    <w:p w:rsidR="001A33F8" w:rsidRDefault="001A33F8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70700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2383C0E8" wp14:editId="108C4386">
            <wp:simplePos x="0" y="0"/>
            <wp:positionH relativeFrom="column">
              <wp:posOffset>2780030</wp:posOffset>
            </wp:positionH>
            <wp:positionV relativeFrom="paragraph">
              <wp:posOffset>38100</wp:posOffset>
            </wp:positionV>
            <wp:extent cx="2680970" cy="4210050"/>
            <wp:effectExtent l="0" t="0" r="5080" b="0"/>
            <wp:wrapSquare wrapText="bothSides"/>
            <wp:docPr id="10" name="Рисунок 10" descr="C:\Users\y.buzun\Desktop\ПАМЯТИ ГЕРОЕВ\НОЯБРЬ ГЕРОИ\Стаканов Д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buzun\Desktop\ПАМЯТИ ГЕРОЕВ\НОЯБРЬ ГЕРОИ\Стаканов Д.П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Pr="00D0104C" w:rsidRDefault="002619DD" w:rsidP="002619D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КАНОВ</w:t>
      </w:r>
    </w:p>
    <w:p w:rsidR="002619DD" w:rsidRPr="00D0104C" w:rsidRDefault="002619DD" w:rsidP="002619D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митрий Павлович</w:t>
      </w:r>
    </w:p>
    <w:p w:rsidR="002619DD" w:rsidRPr="00D0104C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2619DD" w:rsidRPr="00D0104C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.11.1924</w:t>
      </w:r>
    </w:p>
    <w:p w:rsidR="002619DD" w:rsidRPr="00D0104C" w:rsidRDefault="002619DD" w:rsidP="002619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9DD" w:rsidRPr="00D0104C" w:rsidRDefault="002619DD" w:rsidP="002619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9DD" w:rsidRDefault="002619DD" w:rsidP="00261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взвода связи. </w:t>
      </w:r>
      <w:r>
        <w:rPr>
          <w:rFonts w:ascii="Times New Roman" w:hAnsi="Times New Roman" w:cs="Times New Roman"/>
          <w:sz w:val="28"/>
          <w:szCs w:val="28"/>
        </w:rPr>
        <w:t xml:space="preserve">Воевал на </w:t>
      </w:r>
      <w:r w:rsidR="003F0EF2">
        <w:rPr>
          <w:rFonts w:ascii="Times New Roman" w:hAnsi="Times New Roman" w:cs="Times New Roman"/>
          <w:sz w:val="28"/>
          <w:szCs w:val="28"/>
        </w:rPr>
        <w:t xml:space="preserve">Северо-Кавказском, 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ж</w:t>
      </w:r>
      <w:r w:rsidR="003F0EF2">
        <w:rPr>
          <w:rFonts w:ascii="Times New Roman" w:hAnsi="Times New Roman" w:cs="Times New Roman"/>
          <w:sz w:val="28"/>
          <w:szCs w:val="28"/>
        </w:rPr>
        <w:t>ном, 4-м Украинском, 1-м Прибалтий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EF2">
        <w:rPr>
          <w:rFonts w:ascii="Times New Roman" w:hAnsi="Times New Roman" w:cs="Times New Roman"/>
          <w:sz w:val="28"/>
          <w:szCs w:val="28"/>
        </w:rPr>
        <w:t>2-м и 3-м Белорусских</w:t>
      </w:r>
      <w:r>
        <w:rPr>
          <w:rFonts w:ascii="Times New Roman" w:hAnsi="Times New Roman" w:cs="Times New Roman"/>
          <w:sz w:val="28"/>
          <w:szCs w:val="28"/>
        </w:rPr>
        <w:t xml:space="preserve"> фрон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EF2">
        <w:rPr>
          <w:rFonts w:ascii="Times New Roman" w:hAnsi="Times New Roman" w:cs="Times New Roman"/>
          <w:sz w:val="28"/>
          <w:szCs w:val="28"/>
        </w:rPr>
        <w:t xml:space="preserve">Был трижды ранен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700D">
        <w:rPr>
          <w:rFonts w:ascii="Times New Roman" w:hAnsi="Times New Roman" w:cs="Times New Roman"/>
          <w:sz w:val="28"/>
          <w:szCs w:val="28"/>
        </w:rPr>
        <w:t>собо о</w:t>
      </w:r>
      <w:r>
        <w:rPr>
          <w:rFonts w:ascii="Times New Roman" w:hAnsi="Times New Roman" w:cs="Times New Roman"/>
          <w:sz w:val="28"/>
          <w:szCs w:val="28"/>
        </w:rPr>
        <w:t>тличился в боях при освобождении Крыма, Прибалтики и Польши.</w:t>
      </w: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AD4547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46BA58D9" wp14:editId="75EF5120">
            <wp:simplePos x="0" y="0"/>
            <wp:positionH relativeFrom="column">
              <wp:posOffset>2888615</wp:posOffset>
            </wp:positionH>
            <wp:positionV relativeFrom="paragraph">
              <wp:posOffset>5715</wp:posOffset>
            </wp:positionV>
            <wp:extent cx="2976880" cy="4205605"/>
            <wp:effectExtent l="0" t="0" r="0" b="4445"/>
            <wp:wrapSquare wrapText="bothSides"/>
            <wp:docPr id="11" name="Рисунок 11" descr="C:\Users\y.buzun\Desktop\ПАМЯТИ ГЕРОЕВ\НОЯБРЬ ГЕРОИ\Фе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buzun\Desktop\ПАМЯТИ ГЕРОЕВ\НОЯБРЬ ГЕРОИ\Федор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Pr="00D0104C" w:rsidRDefault="0070700D" w:rsidP="0070700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ЁДОРОВ</w:t>
      </w:r>
    </w:p>
    <w:p w:rsidR="0070700D" w:rsidRPr="00D0104C" w:rsidRDefault="0070700D" w:rsidP="0070700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Романович</w:t>
      </w:r>
    </w:p>
    <w:p w:rsidR="0070700D" w:rsidRPr="00D0104C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70700D" w:rsidRPr="00D0104C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.11.1926</w:t>
      </w:r>
    </w:p>
    <w:p w:rsidR="0070700D" w:rsidRPr="00D0104C" w:rsidRDefault="0070700D" w:rsidP="007070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00D" w:rsidRPr="00D0104C" w:rsidRDefault="0070700D" w:rsidP="007070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00D" w:rsidRDefault="0070700D" w:rsidP="0070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артиллерийского оруд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евал в составе войск 1-го Белорусского фронта. Особо отличился при ф</w:t>
      </w:r>
      <w:r w:rsidR="00AD4547">
        <w:rPr>
          <w:rFonts w:ascii="Times New Roman" w:hAnsi="Times New Roman" w:cs="Times New Roman"/>
          <w:sz w:val="28"/>
          <w:szCs w:val="28"/>
        </w:rPr>
        <w:t>орсировании р. Вис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освобождении Польши и штурме Берлина.</w:t>
      </w: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7C5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34"/>
    <w:rsid w:val="000078C4"/>
    <w:rsid w:val="000165BA"/>
    <w:rsid w:val="00024E8D"/>
    <w:rsid w:val="00062931"/>
    <w:rsid w:val="000728CC"/>
    <w:rsid w:val="000C0825"/>
    <w:rsid w:val="000C75F4"/>
    <w:rsid w:val="000F249C"/>
    <w:rsid w:val="00114FF7"/>
    <w:rsid w:val="001612E5"/>
    <w:rsid w:val="001925E2"/>
    <w:rsid w:val="001A33F8"/>
    <w:rsid w:val="001A482F"/>
    <w:rsid w:val="00212344"/>
    <w:rsid w:val="002619DD"/>
    <w:rsid w:val="003640EE"/>
    <w:rsid w:val="003975CB"/>
    <w:rsid w:val="003F0EF2"/>
    <w:rsid w:val="00465728"/>
    <w:rsid w:val="00465F62"/>
    <w:rsid w:val="00497E71"/>
    <w:rsid w:val="004A1DD0"/>
    <w:rsid w:val="004B4AA3"/>
    <w:rsid w:val="004C4CAA"/>
    <w:rsid w:val="004D1D7A"/>
    <w:rsid w:val="004F1244"/>
    <w:rsid w:val="0051352C"/>
    <w:rsid w:val="005163B9"/>
    <w:rsid w:val="0051746F"/>
    <w:rsid w:val="005A1654"/>
    <w:rsid w:val="005A1F2C"/>
    <w:rsid w:val="005E19CC"/>
    <w:rsid w:val="00644E57"/>
    <w:rsid w:val="00671649"/>
    <w:rsid w:val="0070700D"/>
    <w:rsid w:val="00727141"/>
    <w:rsid w:val="00732283"/>
    <w:rsid w:val="00786B89"/>
    <w:rsid w:val="007C5F89"/>
    <w:rsid w:val="007D4E42"/>
    <w:rsid w:val="0090466B"/>
    <w:rsid w:val="00922E51"/>
    <w:rsid w:val="00972359"/>
    <w:rsid w:val="00992A6E"/>
    <w:rsid w:val="009D74A9"/>
    <w:rsid w:val="00A01650"/>
    <w:rsid w:val="00A320A9"/>
    <w:rsid w:val="00A61095"/>
    <w:rsid w:val="00AA5B8D"/>
    <w:rsid w:val="00AD4547"/>
    <w:rsid w:val="00B0710B"/>
    <w:rsid w:val="00C62E68"/>
    <w:rsid w:val="00D05402"/>
    <w:rsid w:val="00D73687"/>
    <w:rsid w:val="00DA13BF"/>
    <w:rsid w:val="00DB7D32"/>
    <w:rsid w:val="00DE043F"/>
    <w:rsid w:val="00DE0565"/>
    <w:rsid w:val="00E077AF"/>
    <w:rsid w:val="00E17777"/>
    <w:rsid w:val="00E202DA"/>
    <w:rsid w:val="00E63FF1"/>
    <w:rsid w:val="00E82762"/>
    <w:rsid w:val="00E96CCE"/>
    <w:rsid w:val="00F41BA6"/>
    <w:rsid w:val="00F62C34"/>
    <w:rsid w:val="00F9605E"/>
    <w:rsid w:val="00FA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5D8E-196D-4484-8871-F95CFB8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 Ю.Г.</dc:creator>
  <cp:keywords/>
  <dc:description/>
  <cp:lastModifiedBy>Бузун Ю.Г.</cp:lastModifiedBy>
  <cp:revision>31</cp:revision>
  <dcterms:created xsi:type="dcterms:W3CDTF">2020-02-12T11:59:00Z</dcterms:created>
  <dcterms:modified xsi:type="dcterms:W3CDTF">2020-02-19T09:42:00Z</dcterms:modified>
</cp:coreProperties>
</file>